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214AB5"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A0B649"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A</w:t>
            </w:r>
            <w:r w:rsidR="00214AB5">
              <w:rPr>
                <w:rFonts w:asciiTheme="majorHAnsi" w:hAnsiTheme="majorHAnsi"/>
                <w:b/>
                <w:sz w:val="36"/>
                <w:szCs w:val="36"/>
              </w:rPr>
              <w:t>RYLAND</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655E558F"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214AB5" w:rsidRPr="00214AB5">
              <w:rPr>
                <w:rFonts w:asciiTheme="majorHAnsi" w:hAnsiTheme="majorHAnsi"/>
              </w:rPr>
              <w:t>Maryland</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214AB5"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214AB5"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214AB5"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214AB5"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214AB5"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214AB5"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214AB5"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214AB5"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214AB5"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214AB5"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214AB5"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214AB5"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6ED01C27"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214AB5" w:rsidRPr="00214AB5">
              <w:rPr>
                <w:color w:val="000000"/>
              </w:rPr>
              <w:t>Maryland</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214AB5"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14AB5"/>
    <w:rsid w:val="00225BD1"/>
    <w:rsid w:val="0022710D"/>
    <w:rsid w:val="00231243"/>
    <w:rsid w:val="002E3145"/>
    <w:rsid w:val="002F7F24"/>
    <w:rsid w:val="003C07CE"/>
    <w:rsid w:val="003E4893"/>
    <w:rsid w:val="003E4AE9"/>
    <w:rsid w:val="0040359D"/>
    <w:rsid w:val="004E5835"/>
    <w:rsid w:val="005024E6"/>
    <w:rsid w:val="005343D5"/>
    <w:rsid w:val="00560780"/>
    <w:rsid w:val="00584622"/>
    <w:rsid w:val="00592B43"/>
    <w:rsid w:val="005C4C54"/>
    <w:rsid w:val="00722836"/>
    <w:rsid w:val="007561AF"/>
    <w:rsid w:val="008F5F04"/>
    <w:rsid w:val="0095590D"/>
    <w:rsid w:val="00981BAC"/>
    <w:rsid w:val="009916A9"/>
    <w:rsid w:val="00997979"/>
    <w:rsid w:val="009E5484"/>
    <w:rsid w:val="00A3086A"/>
    <w:rsid w:val="00A451F1"/>
    <w:rsid w:val="00A81BE2"/>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26322-6913-40DF-B48B-9D9D39C8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